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D0" w:rsidRDefault="009336D0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472B0" w:rsidRDefault="001472B0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E23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УНИЦИПАЛЬНЫЙ </w:t>
      </w:r>
      <w:proofErr w:type="gramStart"/>
      <w:r w:rsidRPr="006E23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6E23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ОХРАННОСТЬЮ АВТОМОБИЛЬНЫХ ДОРОГ МЕСТНОГО ЗНАЧЕНИЯ В ГРАНИЦАХ НАСЕЛЕННОГО ПУНКТА </w:t>
      </w:r>
      <w:r w:rsidR="00491C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ОВОПЕТРОВСКОГО</w:t>
      </w:r>
      <w:r w:rsidRPr="006E23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9336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 2020 году</w:t>
      </w:r>
    </w:p>
    <w:p w:rsidR="0010161F" w:rsidRPr="006E2345" w:rsidRDefault="0010161F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703" w:rsidRDefault="001472B0" w:rsidP="006E2345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76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proofErr w:type="gramStart"/>
      <w:r w:rsidRPr="001A76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1A76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еспечением сохранности автомобильных дорог местного значения в границах населенного пункта</w:t>
      </w:r>
    </w:p>
    <w:p w:rsidR="001472B0" w:rsidRDefault="00491CEF" w:rsidP="006E2345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A76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вопетровского</w:t>
      </w:r>
      <w:r w:rsidR="001472B0" w:rsidRPr="001A76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A947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2020 году</w:t>
      </w:r>
      <w:bookmarkStart w:id="0" w:name="_GoBack"/>
      <w:bookmarkEnd w:id="0"/>
    </w:p>
    <w:p w:rsidR="0010161F" w:rsidRPr="001A767F" w:rsidRDefault="0010161F" w:rsidP="006E2345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72B0" w:rsidRDefault="001472B0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2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едеральные законы</w:t>
      </w:r>
    </w:p>
    <w:p w:rsidR="0010161F" w:rsidRPr="006E2345" w:rsidRDefault="0010161F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39"/>
        <w:gridCol w:w="3063"/>
        <w:gridCol w:w="3802"/>
        <w:gridCol w:w="2577"/>
      </w:tblGrid>
      <w:tr w:rsidR="001472B0" w:rsidRPr="009400B1" w:rsidTr="001C1C89">
        <w:trPr>
          <w:trHeight w:val="225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</w:t>
            </w:r>
            <w:r w:rsidR="001C1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онтролю</w:t>
            </w:r>
          </w:p>
        </w:tc>
      </w:tr>
      <w:tr w:rsidR="001472B0" w:rsidRPr="009400B1" w:rsidTr="001C1C89">
        <w:trPr>
          <w:trHeight w:val="22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кодекс Российской Федер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 организации осуществляющие ремонт и содержание автомобильных дорог, владельцы объектов придорожной инфраструктуры, а</w:t>
            </w:r>
            <w:r w:rsidR="001C1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мобильные дороги и дорожные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ружен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90</w:t>
            </w:r>
          </w:p>
        </w:tc>
      </w:tr>
      <w:tr w:rsidR="001472B0" w:rsidRPr="009400B1" w:rsidTr="001C1C89">
        <w:trPr>
          <w:trHeight w:val="22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екс об административных правонарушениях Российской Федер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1.21</w:t>
            </w:r>
          </w:p>
        </w:tc>
      </w:tr>
      <w:tr w:rsidR="001472B0" w:rsidRPr="009400B1" w:rsidTr="001C1C89">
        <w:trPr>
          <w:trHeight w:val="22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остроительный кодекс Российской Федер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9,23,49</w:t>
            </w:r>
          </w:p>
        </w:tc>
      </w:tr>
      <w:tr w:rsidR="001472B0" w:rsidRPr="009400B1" w:rsidTr="001C1C89">
        <w:trPr>
          <w:trHeight w:val="22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10.12.1995 № 196-ФЗ «О безопасности дорожного движения»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2,13</w:t>
            </w:r>
          </w:p>
        </w:tc>
      </w:tr>
      <w:tr w:rsidR="001472B0" w:rsidRPr="009400B1" w:rsidTr="001C1C89">
        <w:trPr>
          <w:trHeight w:val="22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6.10.2003 № 131-ФЗ «Об 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их принципах организации местного самоуправления в Российской Федерации»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льцы автомобильных дорог, организации, осуществляющие 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. 14-16</w:t>
            </w:r>
          </w:p>
        </w:tc>
      </w:tr>
      <w:tr w:rsidR="001472B0" w:rsidRPr="009400B1" w:rsidTr="001C1C89">
        <w:trPr>
          <w:trHeight w:val="22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3,13.1,19,20,22,25,26,29</w:t>
            </w:r>
          </w:p>
        </w:tc>
      </w:tr>
      <w:tr w:rsidR="001472B0" w:rsidRPr="009400B1" w:rsidTr="001C1C89">
        <w:trPr>
          <w:trHeight w:val="22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</w:t>
            </w:r>
            <w:r w:rsidR="001C1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6.12.2008 № 294-ФЗ</w:t>
            </w:r>
            <w:r w:rsidR="001C1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защите прав юридических лиц и индивидуальных предпринимателей при осуществлении государственного</w:t>
            </w:r>
            <w:r w:rsidR="001C1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 w:rsidR="001C1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(надзора) и муниципального 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»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</w:tbl>
    <w:p w:rsidR="0010161F" w:rsidRDefault="0010161F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2B0" w:rsidRDefault="001472B0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2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азы Президента Российской Федерации, постановления и распоряжения Правительства Российской Федерации</w:t>
      </w:r>
    </w:p>
    <w:p w:rsidR="0010161F" w:rsidRPr="006E2345" w:rsidRDefault="0010161F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22"/>
        <w:gridCol w:w="3434"/>
        <w:gridCol w:w="3762"/>
        <w:gridCol w:w="2063"/>
      </w:tblGrid>
      <w:tr w:rsidR="001472B0" w:rsidRPr="009400B1" w:rsidTr="001C1C89">
        <w:trPr>
          <w:trHeight w:val="2213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и реквизиты акта 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472B0" w:rsidRPr="009400B1" w:rsidTr="001C1C89">
        <w:trPr>
          <w:trHeight w:val="22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ind w:right="29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. </w:t>
            </w:r>
            <w:proofErr w:type="gramStart"/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месте с «Минимально необходимыми для обслуживания участников дорожного движения </w:t>
            </w:r>
            <w:hyperlink r:id="rId5" w:history="1">
              <w:r w:rsidRPr="006E23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ребованиями</w:t>
              </w:r>
            </w:hyperlink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беспеченности автомобильных дорог общего пользования федерального, 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, межмуниципального и местного значения объектами дорожного сервиса, размещаемыми в границах полос отвода автомобильных дорог», «</w:t>
            </w:r>
            <w:hyperlink r:id="rId6" w:history="1">
              <w:r w:rsidRPr="006E23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Требованиями</w:t>
              </w:r>
            </w:hyperlink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перечню минимально необходимых услуг, оказываемых на объектах дорожного сервиса, размещаемых в границах полос отвода автомобильных дорог» </w:t>
            </w:r>
            <w:proofErr w:type="gramEnd"/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льцы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  <w:tr w:rsidR="001472B0" w:rsidRPr="009400B1" w:rsidTr="001C1C89">
        <w:trPr>
          <w:trHeight w:val="22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ind w:right="29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х предпринимателей»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ется целиком </w:t>
            </w:r>
          </w:p>
        </w:tc>
      </w:tr>
    </w:tbl>
    <w:p w:rsidR="0010161F" w:rsidRDefault="0010161F" w:rsidP="006E2345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2B0" w:rsidRDefault="001472B0" w:rsidP="006E2345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2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10161F" w:rsidRPr="006E2345" w:rsidRDefault="0010161F" w:rsidP="006E2345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39"/>
        <w:gridCol w:w="3489"/>
        <w:gridCol w:w="3118"/>
        <w:gridCol w:w="2835"/>
      </w:tblGrid>
      <w:tr w:rsidR="001472B0" w:rsidRPr="009400B1" w:rsidTr="001C1C89">
        <w:trPr>
          <w:trHeight w:val="225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  <w:r w:rsidR="001C1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означение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1C1C89">
            <w:pPr>
              <w:spacing w:after="0" w:line="240" w:lineRule="auto"/>
              <w:ind w:right="3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472B0" w:rsidRPr="009400B1" w:rsidTr="001C1C89">
        <w:trPr>
          <w:trHeight w:val="1549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Минтранса России от 27.08.2009 № 150 «</w:t>
            </w:r>
            <w:hyperlink r:id="rId7" w:history="1">
              <w:r w:rsidRPr="006E23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рядок</w:t>
              </w:r>
            </w:hyperlink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я оценки технического состояния автомобильных дорог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  <w:tr w:rsidR="001472B0" w:rsidRPr="009400B1" w:rsidTr="001C1C89">
        <w:trPr>
          <w:trHeight w:val="329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7971AC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472B0" w:rsidRPr="006E23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1472B0"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транса России от 25.10.2012 № 384 «</w:t>
            </w:r>
            <w:hyperlink r:id="rId9" w:history="1">
              <w:r w:rsidR="001472B0" w:rsidRPr="006E2345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рядок</w:t>
              </w:r>
            </w:hyperlink>
            <w:r w:rsidR="001472B0"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      </w:r>
            <w:proofErr w:type="gramStart"/>
            <w:r w:rsidR="001472B0"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с</w:t>
            </w:r>
            <w:proofErr w:type="gramEnd"/>
            <w:r w:rsidR="001472B0"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  <w:tr w:rsidR="001472B0" w:rsidRPr="009400B1" w:rsidTr="001C1C89">
        <w:trPr>
          <w:trHeight w:val="249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а Министерства транспорта РФ от 12 августа 2011 года № 211 «Об утверждении порядка осуществления временных ограничений или прекращения движения транспортных средств по автомобильным дорога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</w:tbl>
    <w:p w:rsidR="0010161F" w:rsidRDefault="0010161F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2B0" w:rsidRDefault="001472B0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2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p w:rsidR="0010161F" w:rsidRPr="006E2345" w:rsidRDefault="0010161F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16"/>
        <w:gridCol w:w="2956"/>
        <w:gridCol w:w="3611"/>
        <w:gridCol w:w="2798"/>
      </w:tblGrid>
      <w:tr w:rsidR="001472B0" w:rsidRPr="009400B1" w:rsidTr="001C1C89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которых устанавливаются обязательные   требования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  мероприятий по контролю</w:t>
            </w:r>
          </w:p>
        </w:tc>
      </w:tr>
      <w:tr w:rsidR="001472B0" w:rsidRPr="009400B1" w:rsidTr="001C1C89"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, ГОСТ Госстроя России от 11.10.1993 № 221 «ГОСТ </w:t>
            </w:r>
            <w:proofErr w:type="gramStart"/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597-93 Автомобильные дороги и улицы. Требования к эксплуатационному состоянию, допустимому по условиям обеспечения безопасности дорожного движения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</w:tbl>
    <w:p w:rsidR="0010161F" w:rsidRDefault="0010161F" w:rsidP="006E2345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2B0" w:rsidRDefault="001472B0" w:rsidP="006E2345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2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оны и иные нормативные правовые акты субъектов Российской Федерации</w:t>
      </w:r>
    </w:p>
    <w:p w:rsidR="0010161F" w:rsidRPr="006E2345" w:rsidRDefault="0010161F" w:rsidP="006E2345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54"/>
        <w:gridCol w:w="2937"/>
        <w:gridCol w:w="3692"/>
        <w:gridCol w:w="2798"/>
      </w:tblGrid>
      <w:tr w:rsidR="001472B0" w:rsidRPr="009400B1" w:rsidTr="001C1C89">
        <w:trPr>
          <w:trHeight w:val="225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и реквизиты акта </w:t>
            </w:r>
          </w:p>
        </w:tc>
        <w:tc>
          <w:tcPr>
            <w:tcW w:w="3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круга лиц и (или) перечня объектов, в отношении которых 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ние на структурные единицы акта, соблюдение 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1472B0" w:rsidRPr="009400B1" w:rsidTr="001C1C89">
        <w:trPr>
          <w:trHeight w:val="22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23.07.2003 № 608-КЗ "Об административных правонарушениях"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  <w:tr w:rsidR="001472B0" w:rsidRPr="009400B1" w:rsidTr="001C1C89">
        <w:trPr>
          <w:trHeight w:val="225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Краснодарского края от 06.07.2001 № 369-КЗ</w:t>
            </w:r>
            <w:r w:rsidR="001C1C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 автомобильных дорогах, расположенных на территории Краснодарского края»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</w:tbl>
    <w:p w:rsidR="0010161F" w:rsidRDefault="0010161F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2B0" w:rsidRDefault="001472B0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2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ормативно-правовые акты, правовые акты органов местного самоуправления </w:t>
      </w:r>
      <w:r w:rsidR="00491C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вопетровского</w:t>
      </w:r>
      <w:r w:rsidRPr="006E23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Павловского района</w:t>
      </w:r>
    </w:p>
    <w:p w:rsidR="0010161F" w:rsidRPr="006E2345" w:rsidRDefault="0010161F" w:rsidP="006E23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39"/>
        <w:gridCol w:w="3642"/>
        <w:gridCol w:w="3543"/>
        <w:gridCol w:w="2257"/>
      </w:tblGrid>
      <w:tr w:rsidR="001472B0" w:rsidRPr="009400B1" w:rsidTr="001C1C89">
        <w:trPr>
          <w:trHeight w:val="225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  обязательные требования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2B0" w:rsidRPr="006E2345" w:rsidRDefault="001472B0" w:rsidP="001C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472B0" w:rsidRPr="009400B1" w:rsidTr="001C1C89">
        <w:trPr>
          <w:trHeight w:val="41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ind w:right="1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от </w:t>
            </w:r>
            <w:r w:rsidR="001A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933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1A7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1C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33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933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«</w:t>
            </w:r>
            <w:r w:rsidR="009336D0" w:rsidRPr="00933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="009336D0" w:rsidRPr="00933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="009336D0" w:rsidRPr="00933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фере муниципального контроля, осуществляемого администрацией Новопетровского сельского поселения Павловского района на 2020 год и плановый период 2021 – 2022 гг.</w:t>
            </w:r>
            <w:r w:rsidR="00933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1C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2B0" w:rsidRPr="006E2345" w:rsidRDefault="001472B0" w:rsidP="006E2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3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ется целиком</w:t>
            </w:r>
          </w:p>
        </w:tc>
      </w:tr>
    </w:tbl>
    <w:p w:rsidR="001472B0" w:rsidRPr="006E2345" w:rsidRDefault="001472B0" w:rsidP="006E2345">
      <w:pPr>
        <w:spacing w:after="0" w:line="240" w:lineRule="auto"/>
        <w:jc w:val="both"/>
      </w:pPr>
    </w:p>
    <w:sectPr w:rsidR="001472B0" w:rsidRPr="006E2345" w:rsidSect="001C1C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F57"/>
    <w:rsid w:val="00037F57"/>
    <w:rsid w:val="0010161F"/>
    <w:rsid w:val="001472B0"/>
    <w:rsid w:val="001A767F"/>
    <w:rsid w:val="001B20B1"/>
    <w:rsid w:val="001C1C89"/>
    <w:rsid w:val="00491CEF"/>
    <w:rsid w:val="006E2345"/>
    <w:rsid w:val="007971AC"/>
    <w:rsid w:val="009049A1"/>
    <w:rsid w:val="009336D0"/>
    <w:rsid w:val="009400B1"/>
    <w:rsid w:val="00A41528"/>
    <w:rsid w:val="00A94703"/>
    <w:rsid w:val="00DB1237"/>
    <w:rsid w:val="00DD557A"/>
    <w:rsid w:val="00F8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4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7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555495F3050C6AF9245876D377804204A64F50FE80912DAC3EAA5C00A5q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842473FD4F09139A142B02B4A35B22BDBC8999E8AB5D053B16718299F233B77B42BDCEC8C236WAlF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2F50941EB206E540A972114C25A64257E4AF5FEE74822D5E4F51C8C1D8AFFED9D0DD4849995CFU6iF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BF92F50941EB206E540A972114C25A64257E4AF5FEE74822D5E4F51C8C1D8AFFED9D0DD4849995CCU6iC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A836743B6E4B3D672D84B8665FDA44821689796E03B53E82F6D805FBA371683A7F602C5E5D8359x1p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E0E9-A3C7-463D-B076-D33884C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09</Words>
  <Characters>8035</Characters>
  <Application>Microsoft Office Word</Application>
  <DocSecurity>0</DocSecurity>
  <Lines>66</Lines>
  <Paragraphs>18</Paragraphs>
  <ScaleCrop>false</ScaleCrop>
  <Company>Microsoft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ТРОЛЬ ЗА СОХРАННОСТЬЮ АВТОМОБИЛЬНЫХ ДОРОГ МЕСТНОГО ЗНАЧЕНИЯ В ГРАНИЦАХ НАСЕЛЕННОГО ПУНКТА НЕЗАМАЕВСКОГО СЕЛЬСКОГО ПОСЕЛЕНИЯ</dc:title>
  <dc:subject/>
  <dc:creator>Zemlya</dc:creator>
  <cp:keywords/>
  <dc:description/>
  <cp:lastModifiedBy>Пользователь Windows</cp:lastModifiedBy>
  <cp:revision>11</cp:revision>
  <dcterms:created xsi:type="dcterms:W3CDTF">2018-12-28T08:02:00Z</dcterms:created>
  <dcterms:modified xsi:type="dcterms:W3CDTF">2020-12-08T08:45:00Z</dcterms:modified>
</cp:coreProperties>
</file>